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</w:p>
    <w:p w14:paraId="1F308633" w14:textId="5FD65A3E" w:rsidR="00EF6254" w:rsidRPr="003F468E" w:rsidRDefault="00E500C4" w:rsidP="0009701D">
      <w:pPr>
        <w:spacing w:after="0" w:line="259" w:lineRule="auto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</w:t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  <w:t>Test Plan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28D9BC85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DE5D0B">
        <w:rPr>
          <w:color w:val="2D2D2D"/>
          <w:sz w:val="32"/>
          <w:szCs w:val="32"/>
        </w:rPr>
        <w:t>1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7B86963C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DE5D0B">
        <w:rPr>
          <w:color w:val="2D2D2D"/>
          <w:sz w:val="40"/>
        </w:rPr>
        <w:t>12</w:t>
      </w:r>
      <w:r w:rsidRPr="003F468E">
        <w:rPr>
          <w:color w:val="2D2D2D"/>
          <w:sz w:val="40"/>
        </w:rPr>
        <w:t xml:space="preserve">/2024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4998802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36B67CE8" w14:textId="22C894E5" w:rsidR="0009701D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8802" w:history="1">
            <w:r w:rsidR="0009701D" w:rsidRPr="0024486F">
              <w:rPr>
                <w:rStyle w:val="Collegamentoipertestuale"/>
                <w:noProof/>
              </w:rPr>
              <w:t>Revision History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184998802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09701D">
              <w:rPr>
                <w:noProof/>
                <w:webHidden/>
              </w:rPr>
              <w:t>2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14:paraId="11E2A780" w14:textId="198991E7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3" w:history="1">
            <w:r w:rsidRPr="0024486F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9D76" w14:textId="7B617CE1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4" w:history="1">
            <w:r w:rsidRPr="0024486F">
              <w:rPr>
                <w:rStyle w:val="Collegamentoipertestuale"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880B" w14:textId="7C5D756F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5" w:history="1">
            <w:r w:rsidRPr="0024486F">
              <w:rPr>
                <w:rStyle w:val="Collegamentoipertestuale"/>
                <w:noProof/>
              </w:rPr>
              <w:t>3. Overview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CF1B" w14:textId="5090710F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6" w:history="1">
            <w:r w:rsidRPr="0024486F">
              <w:rPr>
                <w:rStyle w:val="Collegamentoipertestuale"/>
                <w:noProof/>
              </w:rPr>
              <w:t>4. Feature da testare /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3918" w14:textId="45A0DF83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7" w:history="1">
            <w:r w:rsidRPr="0024486F">
              <w:rPr>
                <w:rStyle w:val="Collegamentoipertestuale"/>
                <w:noProof/>
              </w:rPr>
              <w:t>5. Pass /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11FA" w14:textId="413A44DC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8" w:history="1">
            <w:r w:rsidRPr="0024486F">
              <w:rPr>
                <w:rStyle w:val="Collegamentoipertestuale"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8FDE" w14:textId="15D11121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9" w:history="1">
            <w:r w:rsidRPr="0024486F">
              <w:rPr>
                <w:rStyle w:val="Collegamentoipertestuale"/>
                <w:noProof/>
              </w:rPr>
              <w:t>7. Suspension and re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ECB" w14:textId="3954E4ED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0" w:history="1">
            <w:r w:rsidRPr="0024486F">
              <w:rPr>
                <w:rStyle w:val="Collegamentoipertestuale"/>
                <w:noProof/>
              </w:rPr>
              <w:t>8. Testing materias (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3EBC" w14:textId="7566794E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1" w:history="1">
            <w:r w:rsidRPr="0024486F">
              <w:rPr>
                <w:rStyle w:val="Collegamentoipertestuale"/>
                <w:noProof/>
              </w:rPr>
              <w:t>9. Testi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ACF4" w14:textId="32820004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2" w:history="1">
            <w:r w:rsidRPr="0024486F">
              <w:rPr>
                <w:rStyle w:val="Collegamentoipertestuale"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3011F3D1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8E515EE" w14:textId="77777777" w:rsidR="001F1537" w:rsidRDefault="001F153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4998803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5A941E9" w14:textId="77777777" w:rsidR="007E4B07" w:rsidRPr="007E4B07" w:rsidRDefault="007E4B07" w:rsidP="007E4B07">
      <w:pPr>
        <w:spacing w:after="270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Questo piano di test definisce gli obiettivi, l'estensione e la strategia dei test per il sistema Car-Zone. L'obiettivo principale è garantire che il sistema soddisfi i requisiti funzionali e non funzionali definiti nel RAD e nell'SDD, identificando difetti e riducendo i rischi associati al rilascio. Questo documento rappresenta una guida chiara per gestori e tester, fornendo:</w:t>
      </w:r>
    </w:p>
    <w:p w14:paraId="295278DD" w14:textId="77777777" w:rsidR="007E4B07" w:rsidRPr="007E4B07" w:rsidRDefault="007E4B07" w:rsidP="007E4B07">
      <w:pPr>
        <w:numPr>
          <w:ilvl w:val="0"/>
          <w:numId w:val="14"/>
        </w:numPr>
        <w:spacing w:after="270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Un quadro completo delle funzionalità del sistema.</w:t>
      </w:r>
    </w:p>
    <w:p w14:paraId="5BF37B5E" w14:textId="77777777" w:rsidR="007E4B07" w:rsidRPr="007E4B07" w:rsidRDefault="007E4B07" w:rsidP="007E4B07">
      <w:pPr>
        <w:numPr>
          <w:ilvl w:val="0"/>
          <w:numId w:val="14"/>
        </w:numPr>
        <w:spacing w:after="270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Un piano per identificare e risolvere i difetti prima del rilascio.</w:t>
      </w:r>
    </w:p>
    <w:p w14:paraId="26D0B11F" w14:textId="77777777" w:rsidR="007E4B07" w:rsidRPr="007E4B07" w:rsidRDefault="007E4B07" w:rsidP="007E4B07">
      <w:pPr>
        <w:numPr>
          <w:ilvl w:val="0"/>
          <w:numId w:val="14"/>
        </w:numPr>
        <w:spacing w:after="270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La documentazione per monitorare l'efficacia del processo di test.</w:t>
      </w:r>
    </w:p>
    <w:p w14:paraId="0EDF52CC" w14:textId="28780253" w:rsidR="006623A2" w:rsidRPr="00A075E8" w:rsidRDefault="006623A2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0CA829EE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84998804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Relazione con altri documenti</w:t>
      </w:r>
      <w:bookmarkEnd w:id="4"/>
    </w:p>
    <w:p w14:paraId="11425D5D" w14:textId="5B1885EF" w:rsidR="00D35F8E" w:rsidRDefault="002324B6" w:rsidP="001F153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7A98ADD" w14:textId="77777777" w:rsidR="007E4B07" w:rsidRPr="007E4B07" w:rsidRDefault="007E4B07" w:rsidP="007E4B07">
      <w:pPr>
        <w:spacing w:after="270" w:line="259" w:lineRule="auto"/>
        <w:ind w:left="0" w:right="-10" w:firstLine="0"/>
        <w:jc w:val="left"/>
        <w:rPr>
          <w:color w:val="auto"/>
        </w:rPr>
      </w:pPr>
      <w:r w:rsidRPr="007E4B07">
        <w:rPr>
          <w:color w:val="auto"/>
        </w:rPr>
        <w:t>Questo piano di test si riferisce ai seguenti documenti fondamentali:</w:t>
      </w:r>
    </w:p>
    <w:p w14:paraId="5E410D9C" w14:textId="77777777" w:rsidR="007E4B07" w:rsidRPr="007E4B07" w:rsidRDefault="007E4B07" w:rsidP="007E4B07">
      <w:pPr>
        <w:numPr>
          <w:ilvl w:val="0"/>
          <w:numId w:val="15"/>
        </w:numPr>
        <w:spacing w:after="270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RAD (Requirements Analysis Document)</w:t>
      </w:r>
      <w:r w:rsidRPr="007E4B07">
        <w:rPr>
          <w:color w:val="auto"/>
        </w:rPr>
        <w:t>: definisce i requisiti funzionali e non funzionali che guideranno i casi di test.</w:t>
      </w:r>
    </w:p>
    <w:p w14:paraId="00B404E6" w14:textId="77777777" w:rsidR="007E4B07" w:rsidRPr="007E4B07" w:rsidRDefault="007E4B07" w:rsidP="007E4B07">
      <w:pPr>
        <w:numPr>
          <w:ilvl w:val="0"/>
          <w:numId w:val="15"/>
        </w:numPr>
        <w:spacing w:after="270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SDD (System Design Document)</w:t>
      </w:r>
      <w:r w:rsidRPr="007E4B07">
        <w:rPr>
          <w:color w:val="auto"/>
        </w:rPr>
        <w:t>: fornisce dettagli sull'architettura del sistema e le sue componenti principali, usati per pianificare test di integrazione e sistema.</w:t>
      </w:r>
    </w:p>
    <w:p w14:paraId="152C9C43" w14:textId="77777777" w:rsidR="007E4B07" w:rsidRPr="007E4B07" w:rsidRDefault="007E4B07" w:rsidP="007E4B07">
      <w:pPr>
        <w:numPr>
          <w:ilvl w:val="0"/>
          <w:numId w:val="15"/>
        </w:numPr>
        <w:spacing w:after="270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ODD (Object Design Document)</w:t>
      </w:r>
      <w:r w:rsidRPr="007E4B07">
        <w:rPr>
          <w:color w:val="auto"/>
        </w:rPr>
        <w:t>: descrive le classi e le loro interfacce, essenziali per i test unitari.</w:t>
      </w:r>
    </w:p>
    <w:p w14:paraId="46110FB4" w14:textId="77777777" w:rsidR="007E4B07" w:rsidRDefault="007E4B07" w:rsidP="007E4B07">
      <w:pPr>
        <w:spacing w:after="270" w:line="259" w:lineRule="auto"/>
        <w:ind w:left="0" w:right="-10" w:firstLine="0"/>
        <w:jc w:val="left"/>
        <w:rPr>
          <w:color w:val="auto"/>
        </w:rPr>
      </w:pPr>
      <w:r w:rsidRPr="007E4B07">
        <w:rPr>
          <w:color w:val="auto"/>
        </w:rPr>
        <w:t>Uno schema di denominazione è stato introdotto per collegare i test ai requisiti, alle classi e ai moduli: ad esempio, "Test_R001" corrisponde al requisito funzionale "R001" e al metodo principale della classe correlata.</w:t>
      </w:r>
    </w:p>
    <w:p w14:paraId="501B3A42" w14:textId="77777777" w:rsidR="007E4B07" w:rsidRDefault="007E4B07" w:rsidP="007E4B07">
      <w:pPr>
        <w:spacing w:after="270" w:line="259" w:lineRule="auto"/>
        <w:ind w:left="0" w:right="-10" w:firstLine="0"/>
        <w:jc w:val="left"/>
        <w:rPr>
          <w:color w:val="auto"/>
        </w:rPr>
      </w:pPr>
    </w:p>
    <w:p w14:paraId="172DFC6C" w14:textId="77777777" w:rsidR="007E4B07" w:rsidRDefault="007E4B07" w:rsidP="007E4B07">
      <w:pPr>
        <w:spacing w:after="270" w:line="259" w:lineRule="auto"/>
        <w:ind w:left="0" w:right="-10" w:firstLine="0"/>
        <w:jc w:val="left"/>
        <w:rPr>
          <w:color w:val="auto"/>
        </w:rPr>
      </w:pPr>
    </w:p>
    <w:p w14:paraId="6753798E" w14:textId="77777777" w:rsidR="007E4B07" w:rsidRDefault="007E4B07" w:rsidP="007E4B07">
      <w:pPr>
        <w:spacing w:after="270" w:line="259" w:lineRule="auto"/>
        <w:ind w:left="0" w:right="-10" w:firstLine="0"/>
        <w:jc w:val="left"/>
        <w:rPr>
          <w:color w:val="auto"/>
        </w:rPr>
      </w:pPr>
    </w:p>
    <w:p w14:paraId="43D6CB01" w14:textId="77777777" w:rsidR="00950E84" w:rsidRPr="007E4B07" w:rsidRDefault="00950E84" w:rsidP="007E4B07">
      <w:pPr>
        <w:spacing w:after="270" w:line="259" w:lineRule="auto"/>
        <w:ind w:left="0" w:right="-10" w:firstLine="0"/>
        <w:jc w:val="left"/>
        <w:rPr>
          <w:color w:val="auto"/>
        </w:rPr>
      </w:pP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3E3BF633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84998805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Overview del Sistema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35510C5" w14:textId="77777777" w:rsidR="007E4B07" w:rsidRPr="007E4B07" w:rsidRDefault="007E4B07" w:rsidP="007E4B07">
      <w:pPr>
        <w:spacing w:after="168" w:line="259" w:lineRule="auto"/>
        <w:ind w:left="0" w:right="-10" w:firstLine="0"/>
        <w:jc w:val="left"/>
        <w:rPr>
          <w:color w:val="auto"/>
        </w:rPr>
      </w:pPr>
      <w:r w:rsidRPr="007E4B07">
        <w:rPr>
          <w:color w:val="auto"/>
        </w:rPr>
        <w:t>Il sistema Car-Zone è suddiviso in moduli principali, ciascuno dei quali è stato progettato per essere testato separatamente:</w:t>
      </w:r>
    </w:p>
    <w:p w14:paraId="01712A64" w14:textId="2706F1D3" w:rsidR="007E4B07" w:rsidRPr="007E4B07" w:rsidRDefault="007E4B07" w:rsidP="007E4B07">
      <w:pPr>
        <w:numPr>
          <w:ilvl w:val="0"/>
          <w:numId w:val="16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Gestione Utenti</w:t>
      </w:r>
      <w:r w:rsidRPr="007E4B07">
        <w:rPr>
          <w:color w:val="auto"/>
        </w:rPr>
        <w:t>: Classi Utente, Cliente, Amministratore</w:t>
      </w:r>
      <w:r>
        <w:rPr>
          <w:color w:val="auto"/>
        </w:rPr>
        <w:t>.</w:t>
      </w:r>
    </w:p>
    <w:p w14:paraId="6D73E31E" w14:textId="77777777" w:rsidR="007E4B07" w:rsidRPr="007E4B07" w:rsidRDefault="007E4B07" w:rsidP="007E4B07">
      <w:pPr>
        <w:numPr>
          <w:ilvl w:val="0"/>
          <w:numId w:val="16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Gestione Catalogo Auto</w:t>
      </w:r>
      <w:r w:rsidRPr="007E4B07">
        <w:rPr>
          <w:color w:val="auto"/>
        </w:rPr>
        <w:t>: Classe CatalogoAuto per la ricerca, aggiunta, modifica e rimozione di auto.</w:t>
      </w:r>
    </w:p>
    <w:p w14:paraId="11DCD6DC" w14:textId="77777777" w:rsidR="007E4B07" w:rsidRPr="007E4B07" w:rsidRDefault="007E4B07" w:rsidP="007E4B07">
      <w:pPr>
        <w:numPr>
          <w:ilvl w:val="0"/>
          <w:numId w:val="16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Gestione Ordini</w:t>
      </w:r>
      <w:r w:rsidRPr="007E4B07">
        <w:rPr>
          <w:color w:val="auto"/>
        </w:rPr>
        <w:t>: Classe Ordine per la creazione, conferma e gestione dello stato degli ordini.</w:t>
      </w:r>
    </w:p>
    <w:p w14:paraId="602B7695" w14:textId="77777777" w:rsidR="007E4B07" w:rsidRPr="007E4B07" w:rsidRDefault="007E4B07" w:rsidP="007E4B07">
      <w:pPr>
        <w:numPr>
          <w:ilvl w:val="0"/>
          <w:numId w:val="16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Interfaccia Utente</w:t>
      </w:r>
      <w:r w:rsidRPr="007E4B07">
        <w:rPr>
          <w:color w:val="auto"/>
        </w:rPr>
        <w:t>: Front-end per l'interazione con gli utenti, incluso il flusso di navigazione.</w:t>
      </w:r>
    </w:p>
    <w:p w14:paraId="5A211AA6" w14:textId="5077EE56" w:rsidR="001F1537" w:rsidRPr="001F1537" w:rsidRDefault="007E4B07" w:rsidP="006623A2">
      <w:pPr>
        <w:spacing w:after="168" w:line="259" w:lineRule="auto"/>
        <w:ind w:left="0" w:right="-10" w:firstLine="0"/>
        <w:jc w:val="left"/>
        <w:rPr>
          <w:color w:val="auto"/>
        </w:rPr>
      </w:pPr>
      <w:r w:rsidRPr="007E4B07">
        <w:rPr>
          <w:color w:val="auto"/>
        </w:rPr>
        <w:t>Ogni modulo dipende da altri in un'architettura stratificata, che consente una strategia di test bottom-up per i componenti di basso livello e top-down per il front-end.</w:t>
      </w: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1FFABA4A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84998806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09701D">
        <w:rPr>
          <w:color w:val="D4AF37"/>
          <w:szCs w:val="36"/>
        </w:rPr>
        <w:t>Feature da testare / non testare</w:t>
      </w:r>
      <w:bookmarkEnd w:id="6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D1F6F8C" w14:textId="77777777" w:rsidR="007E4B07" w:rsidRPr="007E4B07" w:rsidRDefault="007E4B07" w:rsidP="007E4B0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7E4B07">
        <w:rPr>
          <w:b/>
          <w:bCs/>
          <w:color w:val="auto"/>
        </w:rPr>
        <w:t>Funzionalità da testare:</w:t>
      </w:r>
    </w:p>
    <w:p w14:paraId="0A06F427" w14:textId="77777777" w:rsidR="007E4B07" w:rsidRPr="007E4B07" w:rsidRDefault="007E4B07" w:rsidP="007E4B0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Gestione Utenti:</w:t>
      </w:r>
    </w:p>
    <w:p w14:paraId="47D128AD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Registrazione di nuovi utenti con email e password validi.</w:t>
      </w:r>
    </w:p>
    <w:p w14:paraId="3E124AA4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Autenticazione con credenziali valide/errate.</w:t>
      </w:r>
    </w:p>
    <w:p w14:paraId="78C1EEF6" w14:textId="77777777" w:rsidR="007E4B07" w:rsidRPr="007E4B07" w:rsidRDefault="007E4B07" w:rsidP="007E4B0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Catalogo Auto:</w:t>
      </w:r>
    </w:p>
    <w:p w14:paraId="42F95A17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Aggiunta di nuove auto con dettagli completi (marca, modello, prezzo).</w:t>
      </w:r>
    </w:p>
    <w:p w14:paraId="7301EE9B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Ricerca e filtro nel catalogo.</w:t>
      </w:r>
    </w:p>
    <w:p w14:paraId="2C2BB0BD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Modifica e rimozione di auto esistenti.</w:t>
      </w:r>
    </w:p>
    <w:p w14:paraId="23280307" w14:textId="77777777" w:rsidR="007E4B07" w:rsidRPr="007E4B07" w:rsidRDefault="007E4B07" w:rsidP="007E4B0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Gestione Ordini:</w:t>
      </w:r>
    </w:p>
    <w:p w14:paraId="5108D824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Creazione di ordini per auto disponibili.</w:t>
      </w:r>
    </w:p>
    <w:p w14:paraId="5B58CA8C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Modifica dello stato dell'ordine (confermato, annullato).</w:t>
      </w:r>
    </w:p>
    <w:p w14:paraId="785F4528" w14:textId="77777777" w:rsidR="007E4B07" w:rsidRPr="007E4B07" w:rsidRDefault="007E4B07" w:rsidP="007E4B07">
      <w:pPr>
        <w:numPr>
          <w:ilvl w:val="0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Interfaccia Utente:</w:t>
      </w:r>
    </w:p>
    <w:p w14:paraId="79ED09BC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Navigazione fluida tra le pagine.</w:t>
      </w:r>
    </w:p>
    <w:p w14:paraId="159B7B65" w14:textId="77777777" w:rsidR="007E4B07" w:rsidRPr="007E4B07" w:rsidRDefault="007E4B07" w:rsidP="007E4B07">
      <w:pPr>
        <w:numPr>
          <w:ilvl w:val="1"/>
          <w:numId w:val="17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lastRenderedPageBreak/>
        <w:t>Visualizzazione corretta delle informazioni sui cataloghi e ordini.</w:t>
      </w:r>
    </w:p>
    <w:p w14:paraId="08D97C2E" w14:textId="77777777" w:rsidR="007E4B07" w:rsidRPr="007E4B07" w:rsidRDefault="007E4B07" w:rsidP="007E4B07">
      <w:p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Funzionalità non testate:</w:t>
      </w:r>
    </w:p>
    <w:p w14:paraId="1A7DA3D1" w14:textId="77777777" w:rsidR="007E4B07" w:rsidRPr="007E4B07" w:rsidRDefault="007E4B07" w:rsidP="007E4B07">
      <w:pPr>
        <w:numPr>
          <w:ilvl w:val="0"/>
          <w:numId w:val="18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Integrazioni future con sistemi di pagamento.</w:t>
      </w:r>
    </w:p>
    <w:p w14:paraId="610237C1" w14:textId="77777777" w:rsidR="007E4B07" w:rsidRPr="007E4B07" w:rsidRDefault="007E4B07" w:rsidP="007E4B07">
      <w:pPr>
        <w:numPr>
          <w:ilvl w:val="0"/>
          <w:numId w:val="18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Ottimizzazioni per dispositivi obsoleti o browser non supportati.</w:t>
      </w: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ED7B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1CF3330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84998807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Pass / Fail criteria</w:t>
      </w:r>
      <w:bookmarkEnd w:id="7"/>
    </w:p>
    <w:p w14:paraId="263442C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1798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E3F512B" w14:textId="77777777" w:rsidR="007E4B07" w:rsidRPr="007E4B07" w:rsidRDefault="007E4B07" w:rsidP="007E4B07">
      <w:pPr>
        <w:numPr>
          <w:ilvl w:val="0"/>
          <w:numId w:val="19"/>
        </w:numPr>
        <w:spacing w:after="168" w:line="259" w:lineRule="auto"/>
        <w:ind w:right="-10"/>
        <w:jc w:val="left"/>
        <w:rPr>
          <w:b/>
          <w:bCs/>
          <w:color w:val="auto"/>
        </w:rPr>
      </w:pPr>
      <w:r w:rsidRPr="007E4B07">
        <w:rPr>
          <w:b/>
          <w:bCs/>
          <w:color w:val="auto"/>
        </w:rPr>
        <w:t>Unit Test:</w:t>
      </w:r>
    </w:p>
    <w:p w14:paraId="1E19B072" w14:textId="77777777" w:rsidR="007E4B07" w:rsidRPr="007E4B07" w:rsidRDefault="007E4B07" w:rsidP="007E4B07">
      <w:pPr>
        <w:numPr>
          <w:ilvl w:val="1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Il metodo deve restituire risultati corretti per input validi.</w:t>
      </w:r>
    </w:p>
    <w:p w14:paraId="5A92C660" w14:textId="77777777" w:rsidR="007E4B07" w:rsidRPr="007E4B07" w:rsidRDefault="007E4B07" w:rsidP="007E4B07">
      <w:pPr>
        <w:numPr>
          <w:ilvl w:val="1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Deve gestire correttamente input non validi con errori espliciti.</w:t>
      </w:r>
    </w:p>
    <w:p w14:paraId="4BD13D39" w14:textId="77777777" w:rsidR="007E4B07" w:rsidRPr="007E4B07" w:rsidRDefault="007E4B07" w:rsidP="007E4B07">
      <w:pPr>
        <w:numPr>
          <w:ilvl w:val="0"/>
          <w:numId w:val="19"/>
        </w:numPr>
        <w:spacing w:after="168" w:line="259" w:lineRule="auto"/>
        <w:ind w:right="-10"/>
        <w:jc w:val="left"/>
        <w:rPr>
          <w:b/>
          <w:bCs/>
          <w:color w:val="auto"/>
        </w:rPr>
      </w:pPr>
      <w:r w:rsidRPr="007E4B07">
        <w:rPr>
          <w:b/>
          <w:bCs/>
          <w:color w:val="auto"/>
        </w:rPr>
        <w:t>Test di Integrazione:</w:t>
      </w:r>
    </w:p>
    <w:p w14:paraId="35268036" w14:textId="77777777" w:rsidR="007E4B07" w:rsidRPr="007E4B07" w:rsidRDefault="007E4B07" w:rsidP="007E4B07">
      <w:pPr>
        <w:numPr>
          <w:ilvl w:val="1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Tutti i componenti devono comunicare correttamente secondo le specifiche.</w:t>
      </w:r>
    </w:p>
    <w:p w14:paraId="21115C8E" w14:textId="77777777" w:rsidR="007E4B07" w:rsidRPr="007E4B07" w:rsidRDefault="007E4B07" w:rsidP="007E4B07">
      <w:pPr>
        <w:numPr>
          <w:ilvl w:val="1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Eventuali errori di connessione o mancata risposta devono essere gestiti con fallback appropriati.</w:t>
      </w:r>
    </w:p>
    <w:p w14:paraId="32186B42" w14:textId="77777777" w:rsidR="007E4B07" w:rsidRPr="007E4B07" w:rsidRDefault="007E4B07" w:rsidP="007E4B07">
      <w:pPr>
        <w:numPr>
          <w:ilvl w:val="0"/>
          <w:numId w:val="19"/>
        </w:numPr>
        <w:spacing w:after="168" w:line="259" w:lineRule="auto"/>
        <w:ind w:right="-10"/>
        <w:jc w:val="left"/>
        <w:rPr>
          <w:b/>
          <w:bCs/>
          <w:color w:val="auto"/>
        </w:rPr>
      </w:pPr>
      <w:r w:rsidRPr="007E4B07">
        <w:rPr>
          <w:b/>
          <w:bCs/>
          <w:color w:val="auto"/>
        </w:rPr>
        <w:t>Test di Sistema:</w:t>
      </w:r>
    </w:p>
    <w:p w14:paraId="6DD79B3D" w14:textId="77777777" w:rsidR="007E4B07" w:rsidRPr="007E4B07" w:rsidRDefault="007E4B07" w:rsidP="007E4B07">
      <w:pPr>
        <w:numPr>
          <w:ilvl w:val="1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Tutte le funzionalità principali devono essere accessibili e funzionanti.</w:t>
      </w:r>
    </w:p>
    <w:p w14:paraId="036B7251" w14:textId="77777777" w:rsidR="007E4B07" w:rsidRPr="007E4B07" w:rsidRDefault="007E4B07" w:rsidP="007E4B07">
      <w:pPr>
        <w:numPr>
          <w:ilvl w:val="1"/>
          <w:numId w:val="19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Le prestazioni devono rispettare i vincoli definiti (es. tempo di risposta &lt; 2 secondi).</w:t>
      </w: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62A5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EDE3A4C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84998808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Approccio</w:t>
      </w:r>
      <w:bookmarkEnd w:id="8"/>
    </w:p>
    <w:p w14:paraId="4908A7A9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8220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A91756F" w14:textId="77777777" w:rsidR="007E4B07" w:rsidRPr="007E4B07" w:rsidRDefault="007E4B07" w:rsidP="007E4B0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7E4B07">
        <w:rPr>
          <w:b/>
          <w:bCs/>
          <w:color w:val="auto"/>
        </w:rPr>
        <w:t>Strategia di test:</w:t>
      </w:r>
    </w:p>
    <w:p w14:paraId="39531CC9" w14:textId="77777777" w:rsidR="007E4B07" w:rsidRPr="007E4B07" w:rsidRDefault="007E4B07" w:rsidP="007E4B07">
      <w:pPr>
        <w:numPr>
          <w:ilvl w:val="0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Unit Testing</w:t>
      </w:r>
      <w:r w:rsidRPr="007E4B07">
        <w:rPr>
          <w:color w:val="auto"/>
        </w:rPr>
        <w:t>:</w:t>
      </w:r>
    </w:p>
    <w:p w14:paraId="44840F6E" w14:textId="77777777" w:rsidR="007E4B07" w:rsidRPr="007E4B07" w:rsidRDefault="007E4B07" w:rsidP="007E4B07">
      <w:pPr>
        <w:numPr>
          <w:ilvl w:val="1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Utilizzo di framework JUnit per testare metodi individuali e classi.</w:t>
      </w:r>
    </w:p>
    <w:p w14:paraId="1950C295" w14:textId="77777777" w:rsidR="007E4B07" w:rsidRPr="007E4B07" w:rsidRDefault="007E4B07" w:rsidP="007E4B07">
      <w:pPr>
        <w:numPr>
          <w:ilvl w:val="1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Ogni test è progettato per coprire un metodo o una funzionalità specifica.</w:t>
      </w:r>
    </w:p>
    <w:p w14:paraId="4A459CE1" w14:textId="77777777" w:rsidR="007E4B07" w:rsidRPr="007E4B07" w:rsidRDefault="007E4B07" w:rsidP="007E4B07">
      <w:pPr>
        <w:numPr>
          <w:ilvl w:val="0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Test di Integrazione</w:t>
      </w:r>
      <w:r w:rsidRPr="007E4B07">
        <w:rPr>
          <w:color w:val="auto"/>
        </w:rPr>
        <w:t>:</w:t>
      </w:r>
    </w:p>
    <w:p w14:paraId="6BA039E7" w14:textId="77777777" w:rsidR="007E4B07" w:rsidRPr="007E4B07" w:rsidRDefault="007E4B07" w:rsidP="007E4B07">
      <w:pPr>
        <w:numPr>
          <w:ilvl w:val="1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Strategia bottom-up per verificare le interazioni tra i moduli di basso livello.</w:t>
      </w:r>
    </w:p>
    <w:p w14:paraId="7CDA4EC5" w14:textId="77777777" w:rsidR="007E4B07" w:rsidRPr="007E4B07" w:rsidRDefault="007E4B07" w:rsidP="007E4B07">
      <w:pPr>
        <w:numPr>
          <w:ilvl w:val="1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Strategia top-down per testare l'interfaccia utente insieme ai servizi di back-end.</w:t>
      </w:r>
    </w:p>
    <w:p w14:paraId="5E0CE582" w14:textId="77777777" w:rsidR="007E4B07" w:rsidRPr="007E4B07" w:rsidRDefault="007E4B07" w:rsidP="007E4B07">
      <w:pPr>
        <w:numPr>
          <w:ilvl w:val="0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b/>
          <w:bCs/>
          <w:color w:val="auto"/>
        </w:rPr>
        <w:t>Test di Sistema</w:t>
      </w:r>
      <w:r w:rsidRPr="007E4B07">
        <w:rPr>
          <w:color w:val="auto"/>
        </w:rPr>
        <w:t>:</w:t>
      </w:r>
    </w:p>
    <w:p w14:paraId="2FCD9581" w14:textId="77777777" w:rsidR="007E4B07" w:rsidRPr="007E4B07" w:rsidRDefault="007E4B07" w:rsidP="007E4B07">
      <w:pPr>
        <w:numPr>
          <w:ilvl w:val="1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lastRenderedPageBreak/>
        <w:t>Verifica che l'intero sistema soddisfi i requisiti funzionali e non funzionali.</w:t>
      </w:r>
    </w:p>
    <w:p w14:paraId="7CED3134" w14:textId="77777777" w:rsidR="007E4B07" w:rsidRPr="007E4B07" w:rsidRDefault="007E4B07" w:rsidP="007E4B07">
      <w:pPr>
        <w:numPr>
          <w:ilvl w:val="1"/>
          <w:numId w:val="20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Esecuzione di test di carico per valutare la scalabilità.</w:t>
      </w:r>
    </w:p>
    <w:p w14:paraId="328592B3" w14:textId="77777777" w:rsidR="007E4B07" w:rsidRPr="007E4B07" w:rsidRDefault="007E4B07" w:rsidP="007E4B07">
      <w:p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Diagrammi UML delle dipendenze sono utilizzati per pianificare i test di integrazione e garantire una copertura completa.</w:t>
      </w: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526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165B305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84998809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Pr="0009701D">
        <w:rPr>
          <w:color w:val="D4AF37"/>
          <w:szCs w:val="36"/>
        </w:rPr>
        <w:t>S</w:t>
      </w:r>
      <w:bookmarkEnd w:id="9"/>
      <w:r w:rsidR="001F1537">
        <w:rPr>
          <w:color w:val="D4AF37"/>
          <w:szCs w:val="36"/>
        </w:rPr>
        <w:t>ospensione e ripresa</w:t>
      </w:r>
    </w:p>
    <w:p w14:paraId="64A02AD4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B7F9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C3BC236" w14:textId="77777777" w:rsidR="007E4B07" w:rsidRPr="007E4B07" w:rsidRDefault="007E4B07" w:rsidP="007E4B0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7E4B07">
        <w:rPr>
          <w:b/>
          <w:bCs/>
          <w:color w:val="auto"/>
        </w:rPr>
        <w:t>Criteri di sospensione:</w:t>
      </w:r>
    </w:p>
    <w:p w14:paraId="6B963FC5" w14:textId="77777777" w:rsidR="007E4B07" w:rsidRPr="007E4B07" w:rsidRDefault="007E4B07" w:rsidP="007E4B07">
      <w:pPr>
        <w:numPr>
          <w:ilvl w:val="0"/>
          <w:numId w:val="21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Difetti critici che impediscono ulteriori test (es. crash del sistema).</w:t>
      </w:r>
    </w:p>
    <w:p w14:paraId="7E196492" w14:textId="77777777" w:rsidR="007E4B07" w:rsidRPr="007E4B07" w:rsidRDefault="007E4B07" w:rsidP="007E4B07">
      <w:pPr>
        <w:numPr>
          <w:ilvl w:val="0"/>
          <w:numId w:val="21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Risorse non disponibili (es. ambienti di test non configurati).</w:t>
      </w:r>
    </w:p>
    <w:p w14:paraId="2F34268F" w14:textId="77777777" w:rsidR="007E4B07" w:rsidRPr="007E4B07" w:rsidRDefault="007E4B07" w:rsidP="007E4B0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7E4B07">
        <w:rPr>
          <w:b/>
          <w:bCs/>
          <w:color w:val="auto"/>
        </w:rPr>
        <w:t>Criteri di ripresa:</w:t>
      </w:r>
    </w:p>
    <w:p w14:paraId="7EB7F69D" w14:textId="77777777" w:rsidR="007E4B07" w:rsidRPr="007E4B07" w:rsidRDefault="007E4B07" w:rsidP="007E4B07">
      <w:pPr>
        <w:numPr>
          <w:ilvl w:val="0"/>
          <w:numId w:val="22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Risoluzione dei difetti bloccanti.</w:t>
      </w:r>
    </w:p>
    <w:p w14:paraId="727CEDDA" w14:textId="77777777" w:rsidR="007E4B07" w:rsidRPr="007E4B07" w:rsidRDefault="007E4B07" w:rsidP="007E4B07">
      <w:pPr>
        <w:numPr>
          <w:ilvl w:val="0"/>
          <w:numId w:val="22"/>
        </w:numPr>
        <w:spacing w:after="168" w:line="259" w:lineRule="auto"/>
        <w:ind w:right="-10"/>
        <w:jc w:val="left"/>
        <w:rPr>
          <w:color w:val="auto"/>
        </w:rPr>
      </w:pPr>
      <w:r w:rsidRPr="007E4B07">
        <w:rPr>
          <w:color w:val="auto"/>
        </w:rPr>
        <w:t>Verifica della disponibilità delle risorse necessarie.</w:t>
      </w:r>
    </w:p>
    <w:p w14:paraId="3A677127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4E035B" wp14:editId="06E3AB21">
                <wp:extent cx="5892800" cy="12700"/>
                <wp:effectExtent l="0" t="0" r="0" b="0"/>
                <wp:docPr id="106651295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75973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B0A7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CC7A01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6CB1F9" w14:textId="5E5C03F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0" w:name="_Toc184998810"/>
      <w:r>
        <w:rPr>
          <w:color w:val="D4AF37"/>
          <w:szCs w:val="36"/>
        </w:rPr>
        <w:t>8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materias (hardware/software requirements</w:t>
      </w:r>
      <w:bookmarkEnd w:id="10"/>
    </w:p>
    <w:p w14:paraId="3DF457E7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28C835" wp14:editId="22959470">
                <wp:extent cx="5892800" cy="12700"/>
                <wp:effectExtent l="0" t="0" r="0" b="0"/>
                <wp:docPr id="12560425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0817280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D88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GsYGD3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288890E" w14:textId="77777777" w:rsidR="007E4B07" w:rsidRPr="007E4B07" w:rsidRDefault="007E4B07" w:rsidP="007E4B07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7E4B07">
        <w:rPr>
          <w:b/>
          <w:bCs/>
          <w:color w:val="auto"/>
        </w:rPr>
        <w:t>Hardware:</w:t>
      </w:r>
    </w:p>
    <w:p w14:paraId="2AFEC184" w14:textId="77777777" w:rsidR="007E4B07" w:rsidRPr="007E4B07" w:rsidRDefault="007E4B07" w:rsidP="007E4B07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Server dedicati per database e applicazioni.</w:t>
      </w:r>
    </w:p>
    <w:p w14:paraId="0A52C038" w14:textId="4E7806DF" w:rsidR="007E4B07" w:rsidRPr="007E4B07" w:rsidRDefault="007E4B07" w:rsidP="007E4B07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Client con configurazioni standard (Windows 10).</w:t>
      </w:r>
    </w:p>
    <w:p w14:paraId="23A4E0F6" w14:textId="77777777" w:rsidR="007E4B07" w:rsidRPr="007E4B07" w:rsidRDefault="007E4B07" w:rsidP="007E4B07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7E4B07">
        <w:rPr>
          <w:b/>
          <w:bCs/>
          <w:color w:val="auto"/>
        </w:rPr>
        <w:t>Software:</w:t>
      </w:r>
    </w:p>
    <w:p w14:paraId="07571530" w14:textId="77777777" w:rsidR="007E4B07" w:rsidRPr="007E4B07" w:rsidRDefault="007E4B07" w:rsidP="007E4B07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JUnit per test unitari.</w:t>
      </w:r>
    </w:p>
    <w:p w14:paraId="32D4816B" w14:textId="77777777" w:rsidR="007E4B07" w:rsidRPr="007E4B07" w:rsidRDefault="007E4B07" w:rsidP="007E4B07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Selenium per automazione dei test UI.</w:t>
      </w:r>
    </w:p>
    <w:p w14:paraId="1D75BB71" w14:textId="77777777" w:rsidR="007E4B07" w:rsidRPr="007E4B07" w:rsidRDefault="007E4B07" w:rsidP="007E4B07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Postman per test API.</w:t>
      </w:r>
    </w:p>
    <w:p w14:paraId="504917EC" w14:textId="6D76EAB3" w:rsidR="0009701D" w:rsidRPr="007E4B07" w:rsidRDefault="007E4B07" w:rsidP="007E4B07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Database MySQL per i test del back-end.</w:t>
      </w:r>
    </w:p>
    <w:p w14:paraId="1F2795DF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BCB965" wp14:editId="032121F3">
                <wp:extent cx="5892800" cy="12700"/>
                <wp:effectExtent l="0" t="0" r="0" b="0"/>
                <wp:docPr id="136254163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02426000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BD7A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ZyVV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CAD5D62" w14:textId="382345B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1" w:name="_Toc184998811"/>
      <w:r>
        <w:rPr>
          <w:color w:val="D4AF37"/>
          <w:szCs w:val="36"/>
        </w:rPr>
        <w:t>9.</w:t>
      </w:r>
      <w:r w:rsidRPr="00DE5D0B">
        <w:rPr>
          <w:color w:val="D4AF37"/>
          <w:szCs w:val="36"/>
        </w:rPr>
        <w:t xml:space="preserve"> </w:t>
      </w:r>
      <w:r>
        <w:rPr>
          <w:color w:val="D4AF37"/>
          <w:szCs w:val="36"/>
        </w:rPr>
        <w:t>Testing cases</w:t>
      </w:r>
      <w:bookmarkEnd w:id="11"/>
      <w:r>
        <w:rPr>
          <w:color w:val="D4AF37"/>
          <w:szCs w:val="36"/>
        </w:rPr>
        <w:t xml:space="preserve"> </w:t>
      </w:r>
    </w:p>
    <w:p w14:paraId="61DD0678" w14:textId="375EFDD0" w:rsidR="0009701D" w:rsidRDefault="0009701D" w:rsidP="001F153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201AFB" wp14:editId="4FB7CF66">
                <wp:extent cx="5892800" cy="12700"/>
                <wp:effectExtent l="0" t="0" r="0" b="0"/>
                <wp:docPr id="193964475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82603474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2C1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v2t3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839D393" w14:textId="77777777" w:rsidR="001F0FC7" w:rsidRPr="001F0FC7" w:rsidRDefault="001F0FC7" w:rsidP="001F0FC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1F0FC7">
        <w:rPr>
          <w:b/>
          <w:bCs/>
          <w:color w:val="auto"/>
        </w:rPr>
        <w:t>Gestione Utenti</w:t>
      </w:r>
    </w:p>
    <w:p w14:paraId="6D769175" w14:textId="77777777" w:rsidR="001F0FC7" w:rsidRPr="001F0FC7" w:rsidRDefault="001F0FC7" w:rsidP="001F0FC7">
      <w:pPr>
        <w:numPr>
          <w:ilvl w:val="0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1: Verifica della registrazione utenti.</w:t>
      </w:r>
    </w:p>
    <w:p w14:paraId="78B71449" w14:textId="6F049891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email valida, password.</w:t>
      </w:r>
    </w:p>
    <w:p w14:paraId="22922C2F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lastRenderedPageBreak/>
        <w:t>Passaggi:</w:t>
      </w:r>
    </w:p>
    <w:p w14:paraId="5CB5BDB2" w14:textId="77777777" w:rsidR="001F0FC7" w:rsidRPr="001F0FC7" w:rsidRDefault="001F0FC7" w:rsidP="001F0FC7">
      <w:pPr>
        <w:numPr>
          <w:ilvl w:val="2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serire i dati nel modulo di registrazione.</w:t>
      </w:r>
    </w:p>
    <w:p w14:paraId="433B3F77" w14:textId="77777777" w:rsidR="001F0FC7" w:rsidRPr="001F0FC7" w:rsidRDefault="001F0FC7" w:rsidP="001F0FC7">
      <w:pPr>
        <w:numPr>
          <w:ilvl w:val="2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Registrati".</w:t>
      </w:r>
    </w:p>
    <w:p w14:paraId="52FE7DFD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Creazione dell'account e reindirizzamento alla pagina di login.</w:t>
      </w:r>
    </w:p>
    <w:p w14:paraId="083430E0" w14:textId="77777777" w:rsidR="001F0FC7" w:rsidRPr="001F0FC7" w:rsidRDefault="001F0FC7" w:rsidP="001F0FC7">
      <w:pPr>
        <w:numPr>
          <w:ilvl w:val="0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2: Verifica autenticazione.</w:t>
      </w:r>
    </w:p>
    <w:p w14:paraId="5543AC4F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Email e password corretti.</w:t>
      </w:r>
    </w:p>
    <w:p w14:paraId="20362F9D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59CD5680" w14:textId="77777777" w:rsidR="001F0FC7" w:rsidRPr="001F0FC7" w:rsidRDefault="001F0FC7" w:rsidP="001F0FC7">
      <w:pPr>
        <w:numPr>
          <w:ilvl w:val="2"/>
          <w:numId w:val="27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serire le credenziali nel modulo di login.</w:t>
      </w:r>
    </w:p>
    <w:p w14:paraId="357C5CBE" w14:textId="77777777" w:rsidR="001F0FC7" w:rsidRPr="001F0FC7" w:rsidRDefault="001F0FC7" w:rsidP="001F0FC7">
      <w:pPr>
        <w:numPr>
          <w:ilvl w:val="2"/>
          <w:numId w:val="27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Login".</w:t>
      </w:r>
    </w:p>
    <w:p w14:paraId="7EFEC29B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Accesso al sistema con messaggio di benvenuto.</w:t>
      </w:r>
    </w:p>
    <w:p w14:paraId="0E7CAF7E" w14:textId="77777777" w:rsidR="001F0FC7" w:rsidRPr="001F0FC7" w:rsidRDefault="001F0FC7" w:rsidP="001F0FC7">
      <w:pPr>
        <w:numPr>
          <w:ilvl w:val="0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3: Verifica autenticazione con credenziali errate.</w:t>
      </w:r>
    </w:p>
    <w:p w14:paraId="60653FED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Email o password non corretti.</w:t>
      </w:r>
    </w:p>
    <w:p w14:paraId="2752480F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1AA31C93" w14:textId="77777777" w:rsidR="001F0FC7" w:rsidRPr="001F0FC7" w:rsidRDefault="001F0FC7" w:rsidP="001F0FC7">
      <w:pPr>
        <w:numPr>
          <w:ilvl w:val="2"/>
          <w:numId w:val="28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serire credenziali errate nel modulo di login.</w:t>
      </w:r>
    </w:p>
    <w:p w14:paraId="7E8C04EC" w14:textId="77777777" w:rsidR="001F0FC7" w:rsidRPr="001F0FC7" w:rsidRDefault="001F0FC7" w:rsidP="001F0FC7">
      <w:pPr>
        <w:numPr>
          <w:ilvl w:val="2"/>
          <w:numId w:val="28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Login".</w:t>
      </w:r>
    </w:p>
    <w:p w14:paraId="5CA5C38D" w14:textId="77777777" w:rsidR="001F0FC7" w:rsidRPr="001F0FC7" w:rsidRDefault="001F0FC7" w:rsidP="001F0FC7">
      <w:pPr>
        <w:numPr>
          <w:ilvl w:val="1"/>
          <w:numId w:val="26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Messaggio di errore "Credenziali non valide".</w:t>
      </w:r>
    </w:p>
    <w:p w14:paraId="5E4BCEC3" w14:textId="77777777" w:rsidR="001F0FC7" w:rsidRPr="001F0FC7" w:rsidRDefault="001F0FC7" w:rsidP="001F0FC7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1F0FC7">
        <w:rPr>
          <w:b/>
          <w:bCs/>
          <w:color w:val="auto"/>
        </w:rPr>
        <w:t>Catalogo Auto</w:t>
      </w:r>
    </w:p>
    <w:p w14:paraId="1D48072D" w14:textId="77777777" w:rsidR="001F0FC7" w:rsidRPr="001F0FC7" w:rsidRDefault="001F0FC7" w:rsidP="001F0FC7">
      <w:pPr>
        <w:numPr>
          <w:ilvl w:val="0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4: Aggiunta di un'auto al catalogo.</w:t>
      </w:r>
    </w:p>
    <w:p w14:paraId="6F48183F" w14:textId="7A181D09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Dettagli auto (marca, modello, prezzo</w:t>
      </w:r>
      <w:r>
        <w:rPr>
          <w:color w:val="auto"/>
        </w:rPr>
        <w:t xml:space="preserve">,ecc. </w:t>
      </w:r>
      <w:r w:rsidRPr="001F0FC7">
        <w:rPr>
          <w:color w:val="auto"/>
        </w:rPr>
        <w:t>).</w:t>
      </w:r>
    </w:p>
    <w:p w14:paraId="3BD70CFE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441A3986" w14:textId="77777777" w:rsidR="001F0FC7" w:rsidRPr="001F0FC7" w:rsidRDefault="001F0FC7" w:rsidP="001F0FC7">
      <w:pPr>
        <w:numPr>
          <w:ilvl w:val="2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Accedere come amministratore.</w:t>
      </w:r>
    </w:p>
    <w:p w14:paraId="3D1DADEF" w14:textId="77777777" w:rsidR="001F0FC7" w:rsidRPr="001F0FC7" w:rsidRDefault="001F0FC7" w:rsidP="001F0FC7">
      <w:pPr>
        <w:numPr>
          <w:ilvl w:val="2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serire i dettagli dell'auto nel modulo di aggiunta.</w:t>
      </w:r>
    </w:p>
    <w:p w14:paraId="36A68503" w14:textId="77777777" w:rsidR="001F0FC7" w:rsidRPr="001F0FC7" w:rsidRDefault="001F0FC7" w:rsidP="001F0FC7">
      <w:pPr>
        <w:numPr>
          <w:ilvl w:val="2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Aggiungi".</w:t>
      </w:r>
    </w:p>
    <w:p w14:paraId="2D49A01A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Auto aggiunta con successo e visibile nel catalogo.</w:t>
      </w:r>
    </w:p>
    <w:p w14:paraId="7C8FE161" w14:textId="77777777" w:rsidR="001F0FC7" w:rsidRPr="001F0FC7" w:rsidRDefault="001F0FC7" w:rsidP="001F0FC7">
      <w:pPr>
        <w:numPr>
          <w:ilvl w:val="0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5: Ricerca nel catalogo auto.</w:t>
      </w:r>
    </w:p>
    <w:p w14:paraId="36C64192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Filtro "Marca: Fiat".</w:t>
      </w:r>
    </w:p>
    <w:p w14:paraId="6ECE5747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7CF72571" w14:textId="77777777" w:rsidR="001F0FC7" w:rsidRPr="001F0FC7" w:rsidRDefault="001F0FC7" w:rsidP="001F0FC7">
      <w:pPr>
        <w:numPr>
          <w:ilvl w:val="2"/>
          <w:numId w:val="30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lastRenderedPageBreak/>
        <w:t>Inserire "Fiat" nel campo di ricerca.</w:t>
      </w:r>
    </w:p>
    <w:p w14:paraId="30645A8F" w14:textId="77777777" w:rsidR="001F0FC7" w:rsidRPr="001F0FC7" w:rsidRDefault="001F0FC7" w:rsidP="001F0FC7">
      <w:pPr>
        <w:numPr>
          <w:ilvl w:val="2"/>
          <w:numId w:val="30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Cerca".</w:t>
      </w:r>
    </w:p>
    <w:p w14:paraId="14F2F931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Visualizzazione di tutte le auto Fiat disponibili nel catalogo.</w:t>
      </w:r>
    </w:p>
    <w:p w14:paraId="484E8D17" w14:textId="77777777" w:rsidR="001F0FC7" w:rsidRPr="001F0FC7" w:rsidRDefault="001F0FC7" w:rsidP="001F0FC7">
      <w:pPr>
        <w:numPr>
          <w:ilvl w:val="0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6: Modifica dei dettagli di un'auto.</w:t>
      </w:r>
    </w:p>
    <w:p w14:paraId="08877F5B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Nuovi dettagli auto (es. prezzo aggiornato).</w:t>
      </w:r>
    </w:p>
    <w:p w14:paraId="512D6AEC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566BC7A9" w14:textId="77777777" w:rsidR="001F0FC7" w:rsidRPr="001F0FC7" w:rsidRDefault="001F0FC7" w:rsidP="001F0FC7">
      <w:pPr>
        <w:numPr>
          <w:ilvl w:val="2"/>
          <w:numId w:val="31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Selezionare un'auto dal catalogo.</w:t>
      </w:r>
    </w:p>
    <w:p w14:paraId="7FD775C2" w14:textId="77777777" w:rsidR="001F0FC7" w:rsidRPr="001F0FC7" w:rsidRDefault="001F0FC7" w:rsidP="001F0FC7">
      <w:pPr>
        <w:numPr>
          <w:ilvl w:val="2"/>
          <w:numId w:val="31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Modificare i dettagli e salvare.</w:t>
      </w:r>
    </w:p>
    <w:p w14:paraId="07CD8BBD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Dettagli aggiornati visibili nel catalogo.</w:t>
      </w:r>
    </w:p>
    <w:p w14:paraId="737699AA" w14:textId="77777777" w:rsidR="001F0FC7" w:rsidRPr="001F0FC7" w:rsidRDefault="001F0FC7" w:rsidP="001F0FC7">
      <w:pPr>
        <w:numPr>
          <w:ilvl w:val="0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7: Rimozione di un'auto.</w:t>
      </w:r>
    </w:p>
    <w:p w14:paraId="27F1FDF4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ID auto da rimuovere.</w:t>
      </w:r>
    </w:p>
    <w:p w14:paraId="09A84266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170804D8" w14:textId="77777777" w:rsidR="001F0FC7" w:rsidRPr="001F0FC7" w:rsidRDefault="001F0FC7" w:rsidP="001F0FC7">
      <w:pPr>
        <w:numPr>
          <w:ilvl w:val="2"/>
          <w:numId w:val="32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Selezionare un'auto dal catalogo.</w:t>
      </w:r>
    </w:p>
    <w:p w14:paraId="29AE9861" w14:textId="77777777" w:rsidR="001F0FC7" w:rsidRPr="001F0FC7" w:rsidRDefault="001F0FC7" w:rsidP="001F0FC7">
      <w:pPr>
        <w:numPr>
          <w:ilvl w:val="2"/>
          <w:numId w:val="32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Rimuovi".</w:t>
      </w:r>
    </w:p>
    <w:p w14:paraId="2A1886C6" w14:textId="77777777" w:rsidR="001F0FC7" w:rsidRPr="001F0FC7" w:rsidRDefault="001F0FC7" w:rsidP="001F0FC7">
      <w:pPr>
        <w:numPr>
          <w:ilvl w:val="1"/>
          <w:numId w:val="29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Auto rimossa dal catalogo.</w:t>
      </w:r>
    </w:p>
    <w:p w14:paraId="09F722FD" w14:textId="77777777" w:rsidR="001F0FC7" w:rsidRPr="001F0FC7" w:rsidRDefault="001F0FC7" w:rsidP="001F0FC7">
      <w:p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Gestione Ordini</w:t>
      </w:r>
    </w:p>
    <w:p w14:paraId="6905FB34" w14:textId="77777777" w:rsidR="001F0FC7" w:rsidRPr="001F0FC7" w:rsidRDefault="001F0FC7" w:rsidP="001F0FC7">
      <w:pPr>
        <w:numPr>
          <w:ilvl w:val="0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8: Creazione di un ordine.</w:t>
      </w:r>
    </w:p>
    <w:p w14:paraId="2582FC0B" w14:textId="77777777" w:rsidR="001F0FC7" w:rsidRPr="001F0FC7" w:rsidRDefault="001F0FC7" w:rsidP="001F0FC7">
      <w:pPr>
        <w:numPr>
          <w:ilvl w:val="1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ID cliente, ID auto.</w:t>
      </w:r>
    </w:p>
    <w:p w14:paraId="2D0BF908" w14:textId="77777777" w:rsidR="001F0FC7" w:rsidRPr="001F0FC7" w:rsidRDefault="001F0FC7" w:rsidP="001F0FC7">
      <w:pPr>
        <w:numPr>
          <w:ilvl w:val="1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3F5D62E0" w14:textId="77777777" w:rsidR="001F0FC7" w:rsidRPr="001F0FC7" w:rsidRDefault="001F0FC7" w:rsidP="001F0FC7">
      <w:pPr>
        <w:numPr>
          <w:ilvl w:val="2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Selezionare un'auto dal catalogo.</w:t>
      </w:r>
    </w:p>
    <w:p w14:paraId="7CA70356" w14:textId="77777777" w:rsidR="001F0FC7" w:rsidRPr="001F0FC7" w:rsidRDefault="001F0FC7" w:rsidP="001F0FC7">
      <w:pPr>
        <w:numPr>
          <w:ilvl w:val="2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Ordina".</w:t>
      </w:r>
    </w:p>
    <w:p w14:paraId="2E3803E3" w14:textId="77777777" w:rsidR="001F0FC7" w:rsidRPr="001F0FC7" w:rsidRDefault="001F0FC7" w:rsidP="001F0FC7">
      <w:pPr>
        <w:numPr>
          <w:ilvl w:val="1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Ordine creato con stato "Confermato".</w:t>
      </w:r>
    </w:p>
    <w:p w14:paraId="35F9E8DE" w14:textId="77777777" w:rsidR="001F0FC7" w:rsidRPr="001F0FC7" w:rsidRDefault="001F0FC7" w:rsidP="001F0FC7">
      <w:pPr>
        <w:numPr>
          <w:ilvl w:val="0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09: Annullamento di un ordine.</w:t>
      </w:r>
    </w:p>
    <w:p w14:paraId="4F67587A" w14:textId="77777777" w:rsidR="001F0FC7" w:rsidRPr="001F0FC7" w:rsidRDefault="001F0FC7" w:rsidP="001F0FC7">
      <w:pPr>
        <w:numPr>
          <w:ilvl w:val="1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ID ordine.</w:t>
      </w:r>
    </w:p>
    <w:p w14:paraId="4ABA1344" w14:textId="77777777" w:rsidR="001F0FC7" w:rsidRPr="001F0FC7" w:rsidRDefault="001F0FC7" w:rsidP="001F0FC7">
      <w:pPr>
        <w:numPr>
          <w:ilvl w:val="1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5F81F476" w14:textId="77777777" w:rsidR="001F0FC7" w:rsidRPr="001F0FC7" w:rsidRDefault="001F0FC7" w:rsidP="001F0FC7">
      <w:pPr>
        <w:numPr>
          <w:ilvl w:val="2"/>
          <w:numId w:val="34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Selezionare un ordine dallo storico.</w:t>
      </w:r>
    </w:p>
    <w:p w14:paraId="178C4E21" w14:textId="77777777" w:rsidR="001F0FC7" w:rsidRPr="001F0FC7" w:rsidRDefault="001F0FC7" w:rsidP="001F0FC7">
      <w:pPr>
        <w:numPr>
          <w:ilvl w:val="2"/>
          <w:numId w:val="34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remere "Annulla".</w:t>
      </w:r>
    </w:p>
    <w:p w14:paraId="7C9DF3BE" w14:textId="77777777" w:rsidR="001F0FC7" w:rsidRPr="001F0FC7" w:rsidRDefault="001F0FC7" w:rsidP="001F0FC7">
      <w:pPr>
        <w:numPr>
          <w:ilvl w:val="1"/>
          <w:numId w:val="33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lastRenderedPageBreak/>
        <w:t>Output atteso: Stato ordine aggiornato a "Annullato".</w:t>
      </w:r>
    </w:p>
    <w:p w14:paraId="529CC339" w14:textId="77777777" w:rsidR="001F0FC7" w:rsidRPr="001F0FC7" w:rsidRDefault="001F0FC7" w:rsidP="001F0FC7">
      <w:p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terfaccia Utente</w:t>
      </w:r>
    </w:p>
    <w:p w14:paraId="62FA3DA4" w14:textId="77777777" w:rsidR="001F0FC7" w:rsidRPr="001F0FC7" w:rsidRDefault="001F0FC7" w:rsidP="001F0FC7">
      <w:pPr>
        <w:numPr>
          <w:ilvl w:val="0"/>
          <w:numId w:val="35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Test_R010: Navigazione tra le pagine.</w:t>
      </w:r>
    </w:p>
    <w:p w14:paraId="351BB7E9" w14:textId="77777777" w:rsidR="001F0FC7" w:rsidRPr="001F0FC7" w:rsidRDefault="001F0FC7" w:rsidP="001F0FC7">
      <w:pPr>
        <w:numPr>
          <w:ilvl w:val="1"/>
          <w:numId w:val="35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Input: Nessuno.</w:t>
      </w:r>
    </w:p>
    <w:p w14:paraId="036B3EBD" w14:textId="77777777" w:rsidR="001F0FC7" w:rsidRPr="001F0FC7" w:rsidRDefault="001F0FC7" w:rsidP="001F0FC7">
      <w:pPr>
        <w:numPr>
          <w:ilvl w:val="1"/>
          <w:numId w:val="35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Passaggi:</w:t>
      </w:r>
    </w:p>
    <w:p w14:paraId="44528B03" w14:textId="77777777" w:rsidR="001F0FC7" w:rsidRPr="001F0FC7" w:rsidRDefault="001F0FC7" w:rsidP="001F0FC7">
      <w:pPr>
        <w:numPr>
          <w:ilvl w:val="2"/>
          <w:numId w:val="35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Accedere al sistema.</w:t>
      </w:r>
    </w:p>
    <w:p w14:paraId="2DABCE54" w14:textId="77777777" w:rsidR="001F0FC7" w:rsidRPr="001F0FC7" w:rsidRDefault="001F0FC7" w:rsidP="001F0FC7">
      <w:pPr>
        <w:numPr>
          <w:ilvl w:val="2"/>
          <w:numId w:val="35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Navigare tra le diverse sezioni (Catalogo, Profilo, Ordini).</w:t>
      </w:r>
    </w:p>
    <w:p w14:paraId="331736FF" w14:textId="77777777" w:rsidR="001F0FC7" w:rsidRPr="001F0FC7" w:rsidRDefault="001F0FC7" w:rsidP="001F0FC7">
      <w:pPr>
        <w:numPr>
          <w:ilvl w:val="1"/>
          <w:numId w:val="35"/>
        </w:numPr>
        <w:spacing w:after="168" w:line="259" w:lineRule="auto"/>
        <w:ind w:right="-10"/>
        <w:jc w:val="left"/>
        <w:rPr>
          <w:color w:val="auto"/>
        </w:rPr>
      </w:pPr>
      <w:r w:rsidRPr="001F0FC7">
        <w:rPr>
          <w:color w:val="auto"/>
        </w:rPr>
        <w:t>Output atteso: Navigazione fluida senza errori.</w:t>
      </w:r>
    </w:p>
    <w:p w14:paraId="00BA55D3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B66CDF" wp14:editId="3E7B6BFC">
                <wp:extent cx="5892800" cy="12700"/>
                <wp:effectExtent l="0" t="0" r="0" b="0"/>
                <wp:docPr id="18186635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73001247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875B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nMv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77B3DB2" w14:textId="2E0112D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2" w:name="_Toc184998812"/>
      <w:r>
        <w:rPr>
          <w:color w:val="D4AF37"/>
          <w:szCs w:val="36"/>
        </w:rPr>
        <w:t>10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schedule</w:t>
      </w:r>
      <w:bookmarkEnd w:id="12"/>
    </w:p>
    <w:p w14:paraId="1DFA986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EA70E3" wp14:editId="7FF97772">
                <wp:extent cx="5892800" cy="12700"/>
                <wp:effectExtent l="0" t="0" r="0" b="0"/>
                <wp:docPr id="721656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9559312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F069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VbhCA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5EB4597" w14:textId="77777777" w:rsidR="007E4B07" w:rsidRPr="007E4B07" w:rsidRDefault="007E4B07" w:rsidP="007E4B07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7E4B07">
        <w:rPr>
          <w:b/>
          <w:bCs/>
          <w:color w:val="auto"/>
        </w:rPr>
        <w:t>Dettagli:</w:t>
      </w:r>
    </w:p>
    <w:p w14:paraId="3DD99B21" w14:textId="77777777" w:rsidR="007E4B07" w:rsidRPr="007E4B07" w:rsidRDefault="007E4B07" w:rsidP="007E4B07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Responsabilità:</w:t>
      </w:r>
    </w:p>
    <w:p w14:paraId="602122B1" w14:textId="77777777" w:rsidR="007E4B07" w:rsidRPr="007E4B07" w:rsidRDefault="007E4B07" w:rsidP="007E4B07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Sviluppatori: Test unitari e integrazione.</w:t>
      </w:r>
    </w:p>
    <w:p w14:paraId="723CDB1B" w14:textId="77777777" w:rsidR="007E4B07" w:rsidRPr="007E4B07" w:rsidRDefault="007E4B07" w:rsidP="007E4B07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Team QA: Test di sistema e accettazione.</w:t>
      </w:r>
    </w:p>
    <w:p w14:paraId="23AE8FD9" w14:textId="77777777" w:rsidR="007E4B07" w:rsidRPr="007E4B07" w:rsidRDefault="007E4B07" w:rsidP="007E4B07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Pianificazione:</w:t>
      </w:r>
    </w:p>
    <w:p w14:paraId="7AD1472E" w14:textId="77777777" w:rsidR="007E4B07" w:rsidRPr="007E4B07" w:rsidRDefault="007E4B07" w:rsidP="007E4B07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Settimana 1-2: Test unitari.</w:t>
      </w:r>
    </w:p>
    <w:p w14:paraId="49A49743" w14:textId="77777777" w:rsidR="007E4B07" w:rsidRPr="007E4B07" w:rsidRDefault="007E4B07" w:rsidP="007E4B07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Settimana 3: Test di integrazione.</w:t>
      </w:r>
    </w:p>
    <w:p w14:paraId="4A4BC061" w14:textId="77777777" w:rsidR="007E4B07" w:rsidRPr="007E4B07" w:rsidRDefault="007E4B07" w:rsidP="007E4B07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Settimana 4: Test di sistema e accettazione.</w:t>
      </w:r>
    </w:p>
    <w:p w14:paraId="57201750" w14:textId="77777777" w:rsidR="007E4B07" w:rsidRPr="007E4B07" w:rsidRDefault="007E4B07" w:rsidP="007E4B07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7E4B07">
        <w:rPr>
          <w:b/>
          <w:bCs/>
          <w:color w:val="auto"/>
        </w:rPr>
        <w:t>Rischi e contingenze:</w:t>
      </w:r>
    </w:p>
    <w:p w14:paraId="052B3C3F" w14:textId="77777777" w:rsidR="007E4B07" w:rsidRPr="007E4B07" w:rsidRDefault="007E4B07" w:rsidP="007E4B07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Ritardi nello sviluppo.</w:t>
      </w:r>
    </w:p>
    <w:p w14:paraId="66B2EABE" w14:textId="77777777" w:rsidR="007E4B07" w:rsidRPr="007E4B07" w:rsidRDefault="007E4B07" w:rsidP="007E4B07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7E4B07">
        <w:rPr>
          <w:color w:val="auto"/>
        </w:rPr>
        <w:t>Difetti critici non previsti.</w:t>
      </w:r>
    </w:p>
    <w:p w14:paraId="558AA317" w14:textId="77777777" w:rsidR="0009701D" w:rsidRPr="000746CC" w:rsidRDefault="0009701D" w:rsidP="0009701D">
      <w:pPr>
        <w:spacing w:before="100" w:beforeAutospacing="1" w:after="100" w:afterAutospacing="1" w:line="240" w:lineRule="auto"/>
        <w:ind w:right="0"/>
        <w:rPr>
          <w:color w:val="D4AF37"/>
        </w:rPr>
      </w:pPr>
    </w:p>
    <w:p w14:paraId="35FCB2E3" w14:textId="77777777" w:rsidR="0009701D" w:rsidRPr="000746CC" w:rsidRDefault="0009701D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09701D" w:rsidRPr="000746CC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5E872" w14:textId="77777777" w:rsidR="00DC2DEF" w:rsidRDefault="00DC2DEF">
      <w:pPr>
        <w:spacing w:after="0" w:line="240" w:lineRule="auto"/>
      </w:pPr>
      <w:r>
        <w:separator/>
      </w:r>
    </w:p>
  </w:endnote>
  <w:endnote w:type="continuationSeparator" w:id="0">
    <w:p w14:paraId="3E77039E" w14:textId="77777777" w:rsidR="00DC2DEF" w:rsidRDefault="00DC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0ABF7" w14:textId="3A95EF6B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DE5D0B">
      <w:rPr>
        <w:rFonts w:ascii="Century Gothic" w:eastAsia="Century Gothic" w:hAnsi="Century Gothic" w:cs="Century Gothic"/>
        <w:color w:val="D4AF37"/>
        <w:sz w:val="16"/>
      </w:rPr>
      <w:t>1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0C0B" w14:textId="4824B565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DE5D0B">
      <w:rPr>
        <w:rFonts w:ascii="Century Gothic" w:eastAsia="Century Gothic" w:hAnsi="Century Gothic" w:cs="Century Gothic"/>
        <w:color w:val="D4AF37"/>
        <w:sz w:val="16"/>
      </w:rPr>
      <w:t>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5FF4F" w14:textId="77777777" w:rsidR="00DC2DEF" w:rsidRDefault="00DC2DEF">
      <w:pPr>
        <w:spacing w:after="0" w:line="240" w:lineRule="auto"/>
      </w:pPr>
      <w:r>
        <w:separator/>
      </w:r>
    </w:p>
  </w:footnote>
  <w:footnote w:type="continuationSeparator" w:id="0">
    <w:p w14:paraId="4CDFBFB1" w14:textId="77777777" w:rsidR="00DC2DEF" w:rsidRDefault="00DC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AF4"/>
    <w:multiLevelType w:val="multilevel"/>
    <w:tmpl w:val="EE82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248D5"/>
    <w:multiLevelType w:val="multilevel"/>
    <w:tmpl w:val="BBB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0F2C"/>
    <w:multiLevelType w:val="multilevel"/>
    <w:tmpl w:val="727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3157A"/>
    <w:multiLevelType w:val="multilevel"/>
    <w:tmpl w:val="427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1083C"/>
    <w:multiLevelType w:val="multilevel"/>
    <w:tmpl w:val="41A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2089D"/>
    <w:multiLevelType w:val="multilevel"/>
    <w:tmpl w:val="20A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D22EE"/>
    <w:multiLevelType w:val="multilevel"/>
    <w:tmpl w:val="66E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D0D51"/>
    <w:multiLevelType w:val="multilevel"/>
    <w:tmpl w:val="35BA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E44B1"/>
    <w:multiLevelType w:val="multilevel"/>
    <w:tmpl w:val="EF9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9457D"/>
    <w:multiLevelType w:val="multilevel"/>
    <w:tmpl w:val="0AB2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17755"/>
    <w:multiLevelType w:val="multilevel"/>
    <w:tmpl w:val="9DF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50AF0"/>
    <w:multiLevelType w:val="multilevel"/>
    <w:tmpl w:val="9AA8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449E1"/>
    <w:multiLevelType w:val="multilevel"/>
    <w:tmpl w:val="140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8559E"/>
    <w:multiLevelType w:val="multilevel"/>
    <w:tmpl w:val="978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501E5"/>
    <w:multiLevelType w:val="multilevel"/>
    <w:tmpl w:val="B356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16440"/>
    <w:multiLevelType w:val="multilevel"/>
    <w:tmpl w:val="501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E2305"/>
    <w:multiLevelType w:val="multilevel"/>
    <w:tmpl w:val="833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14E7E"/>
    <w:multiLevelType w:val="multilevel"/>
    <w:tmpl w:val="EC54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31C5C"/>
    <w:multiLevelType w:val="multilevel"/>
    <w:tmpl w:val="559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71FB2"/>
    <w:multiLevelType w:val="multilevel"/>
    <w:tmpl w:val="6266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641E4"/>
    <w:multiLevelType w:val="multilevel"/>
    <w:tmpl w:val="091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554B5"/>
    <w:multiLevelType w:val="multilevel"/>
    <w:tmpl w:val="EA2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43164"/>
    <w:multiLevelType w:val="multilevel"/>
    <w:tmpl w:val="22A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A616D"/>
    <w:multiLevelType w:val="multilevel"/>
    <w:tmpl w:val="A550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B235C"/>
    <w:multiLevelType w:val="multilevel"/>
    <w:tmpl w:val="8128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95399"/>
    <w:multiLevelType w:val="multilevel"/>
    <w:tmpl w:val="C60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E1C59"/>
    <w:multiLevelType w:val="multilevel"/>
    <w:tmpl w:val="93C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863B0"/>
    <w:multiLevelType w:val="multilevel"/>
    <w:tmpl w:val="5D5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D6B09"/>
    <w:multiLevelType w:val="multilevel"/>
    <w:tmpl w:val="175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180355">
    <w:abstractNumId w:val="24"/>
  </w:num>
  <w:num w:numId="2" w16cid:durableId="1805156169">
    <w:abstractNumId w:val="12"/>
  </w:num>
  <w:num w:numId="3" w16cid:durableId="1151944741">
    <w:abstractNumId w:val="20"/>
  </w:num>
  <w:num w:numId="4" w16cid:durableId="950278489">
    <w:abstractNumId w:val="27"/>
  </w:num>
  <w:num w:numId="5" w16cid:durableId="2016150910">
    <w:abstractNumId w:val="13"/>
  </w:num>
  <w:num w:numId="6" w16cid:durableId="1324509576">
    <w:abstractNumId w:val="10"/>
  </w:num>
  <w:num w:numId="7" w16cid:durableId="51659992">
    <w:abstractNumId w:val="28"/>
  </w:num>
  <w:num w:numId="8" w16cid:durableId="48651538">
    <w:abstractNumId w:val="15"/>
  </w:num>
  <w:num w:numId="9" w16cid:durableId="1863084598">
    <w:abstractNumId w:val="5"/>
  </w:num>
  <w:num w:numId="10" w16cid:durableId="1767533362">
    <w:abstractNumId w:val="21"/>
  </w:num>
  <w:num w:numId="11" w16cid:durableId="286088489">
    <w:abstractNumId w:val="0"/>
  </w:num>
  <w:num w:numId="12" w16cid:durableId="78141881">
    <w:abstractNumId w:val="8"/>
  </w:num>
  <w:num w:numId="13" w16cid:durableId="215049421">
    <w:abstractNumId w:val="25"/>
  </w:num>
  <w:num w:numId="14" w16cid:durableId="209268380">
    <w:abstractNumId w:val="9"/>
  </w:num>
  <w:num w:numId="15" w16cid:durableId="1923293870">
    <w:abstractNumId w:val="3"/>
  </w:num>
  <w:num w:numId="16" w16cid:durableId="318852707">
    <w:abstractNumId w:val="4"/>
  </w:num>
  <w:num w:numId="17" w16cid:durableId="927543388">
    <w:abstractNumId w:val="7"/>
  </w:num>
  <w:num w:numId="18" w16cid:durableId="1025597947">
    <w:abstractNumId w:val="26"/>
  </w:num>
  <w:num w:numId="19" w16cid:durableId="988171148">
    <w:abstractNumId w:val="14"/>
  </w:num>
  <w:num w:numId="20" w16cid:durableId="259337411">
    <w:abstractNumId w:val="22"/>
  </w:num>
  <w:num w:numId="21" w16cid:durableId="1504081496">
    <w:abstractNumId w:val="11"/>
  </w:num>
  <w:num w:numId="22" w16cid:durableId="286474674">
    <w:abstractNumId w:val="19"/>
  </w:num>
  <w:num w:numId="23" w16cid:durableId="636833845">
    <w:abstractNumId w:val="6"/>
  </w:num>
  <w:num w:numId="24" w16cid:durableId="1201474602">
    <w:abstractNumId w:val="1"/>
  </w:num>
  <w:num w:numId="25" w16cid:durableId="1566381541">
    <w:abstractNumId w:val="23"/>
  </w:num>
  <w:num w:numId="26" w16cid:durableId="491407213">
    <w:abstractNumId w:val="2"/>
  </w:num>
  <w:num w:numId="27" w16cid:durableId="593241951">
    <w:abstractNumId w:val="2"/>
    <w:lvlOverride w:ilvl="2">
      <w:startOverride w:val="1"/>
    </w:lvlOverride>
  </w:num>
  <w:num w:numId="28" w16cid:durableId="231816124">
    <w:abstractNumId w:val="2"/>
    <w:lvlOverride w:ilvl="2">
      <w:startOverride w:val="1"/>
    </w:lvlOverride>
  </w:num>
  <w:num w:numId="29" w16cid:durableId="1192189188">
    <w:abstractNumId w:val="18"/>
  </w:num>
  <w:num w:numId="30" w16cid:durableId="1990479664">
    <w:abstractNumId w:val="18"/>
    <w:lvlOverride w:ilvl="2">
      <w:startOverride w:val="1"/>
    </w:lvlOverride>
  </w:num>
  <w:num w:numId="31" w16cid:durableId="41292971">
    <w:abstractNumId w:val="18"/>
    <w:lvlOverride w:ilvl="2">
      <w:startOverride w:val="1"/>
    </w:lvlOverride>
  </w:num>
  <w:num w:numId="32" w16cid:durableId="2083526855">
    <w:abstractNumId w:val="18"/>
    <w:lvlOverride w:ilvl="2">
      <w:startOverride w:val="1"/>
    </w:lvlOverride>
  </w:num>
  <w:num w:numId="33" w16cid:durableId="636253723">
    <w:abstractNumId w:val="16"/>
  </w:num>
  <w:num w:numId="34" w16cid:durableId="843085319">
    <w:abstractNumId w:val="16"/>
    <w:lvlOverride w:ilvl="2">
      <w:startOverride w:val="1"/>
    </w:lvlOverride>
  </w:num>
  <w:num w:numId="35" w16cid:durableId="206420825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0725C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A667C"/>
    <w:rsid w:val="001B60C9"/>
    <w:rsid w:val="001C5E37"/>
    <w:rsid w:val="001D14B2"/>
    <w:rsid w:val="001D55F9"/>
    <w:rsid w:val="001F0FC7"/>
    <w:rsid w:val="001F1537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C57A2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813B8"/>
    <w:rsid w:val="00382CF5"/>
    <w:rsid w:val="003843A3"/>
    <w:rsid w:val="003A20B8"/>
    <w:rsid w:val="003B1547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C3172"/>
    <w:rsid w:val="005D5518"/>
    <w:rsid w:val="005E045F"/>
    <w:rsid w:val="005E08A8"/>
    <w:rsid w:val="005E4D8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D0A"/>
    <w:rsid w:val="006C50F9"/>
    <w:rsid w:val="006D3DCC"/>
    <w:rsid w:val="006F1921"/>
    <w:rsid w:val="006F1CB8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E4B07"/>
    <w:rsid w:val="007F59B4"/>
    <w:rsid w:val="0080769A"/>
    <w:rsid w:val="00810F39"/>
    <w:rsid w:val="00815496"/>
    <w:rsid w:val="008172A1"/>
    <w:rsid w:val="00822F92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0E84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1E17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59DD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C2DEF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77</cp:revision>
  <cp:lastPrinted>2024-11-22T11:47:00Z</cp:lastPrinted>
  <dcterms:created xsi:type="dcterms:W3CDTF">2024-11-11T14:53:00Z</dcterms:created>
  <dcterms:modified xsi:type="dcterms:W3CDTF">2024-12-13T20:54:00Z</dcterms:modified>
</cp:coreProperties>
</file>